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3E241" w14:textId="5C54F72F" w:rsidR="00B77888" w:rsidRDefault="00B77888" w:rsidP="00B77888">
      <w:pPr>
        <w:jc w:val="center"/>
        <w:rPr>
          <w:b/>
          <w:sz w:val="32"/>
          <w:szCs w:val="32"/>
        </w:rPr>
      </w:pPr>
      <w:r w:rsidRPr="00B77888">
        <w:rPr>
          <w:b/>
          <w:sz w:val="32"/>
          <w:szCs w:val="32"/>
        </w:rPr>
        <w:t xml:space="preserve">Inductee Membership Application </w:t>
      </w:r>
    </w:p>
    <w:p w14:paraId="2FABA218" w14:textId="3A8BE62A" w:rsidR="00B77888" w:rsidRDefault="00B77888" w:rsidP="00F570D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E85C49">
        <w:rPr>
          <w:sz w:val="24"/>
          <w:szCs w:val="24"/>
        </w:rPr>
        <w:t>National English</w:t>
      </w:r>
      <w:r>
        <w:rPr>
          <w:sz w:val="24"/>
          <w:szCs w:val="24"/>
        </w:rPr>
        <w:t xml:space="preserve"> Honor Society invites you</w:t>
      </w:r>
      <w:r w:rsidR="00856511">
        <w:rPr>
          <w:sz w:val="24"/>
          <w:szCs w:val="24"/>
        </w:rPr>
        <w:t xml:space="preserve"> to apply for membership </w:t>
      </w:r>
      <w:r w:rsidR="00AB3481">
        <w:rPr>
          <w:sz w:val="24"/>
          <w:szCs w:val="24"/>
        </w:rPr>
        <w:t>for the 201</w:t>
      </w:r>
      <w:r w:rsidR="00E85C49">
        <w:rPr>
          <w:sz w:val="24"/>
          <w:szCs w:val="24"/>
        </w:rPr>
        <w:t>9</w:t>
      </w:r>
      <w:r w:rsidR="00AB3481">
        <w:rPr>
          <w:sz w:val="24"/>
          <w:szCs w:val="24"/>
        </w:rPr>
        <w:t>-20</w:t>
      </w:r>
      <w:r w:rsidR="00E85C49">
        <w:rPr>
          <w:sz w:val="24"/>
          <w:szCs w:val="24"/>
        </w:rPr>
        <w:t>20</w:t>
      </w:r>
      <w:r>
        <w:rPr>
          <w:sz w:val="24"/>
          <w:szCs w:val="24"/>
        </w:rPr>
        <w:t xml:space="preserve"> school year</w:t>
      </w:r>
      <w:r w:rsidR="00534B99">
        <w:rPr>
          <w:sz w:val="24"/>
          <w:szCs w:val="24"/>
        </w:rPr>
        <w:t>!</w:t>
      </w:r>
      <w:r>
        <w:rPr>
          <w:sz w:val="24"/>
          <w:szCs w:val="24"/>
        </w:rPr>
        <w:t xml:space="preserve"> Please print legibly and </w:t>
      </w:r>
      <w:r w:rsidR="00E85C49">
        <w:rPr>
          <w:sz w:val="24"/>
          <w:szCs w:val="24"/>
        </w:rPr>
        <w:t>turn in</w:t>
      </w:r>
      <w:r>
        <w:rPr>
          <w:sz w:val="24"/>
          <w:szCs w:val="24"/>
        </w:rPr>
        <w:t xml:space="preserve"> this application</w:t>
      </w:r>
      <w:r w:rsidR="00E85C49">
        <w:rPr>
          <w:sz w:val="24"/>
          <w:szCs w:val="24"/>
        </w:rPr>
        <w:t xml:space="preserve"> by</w:t>
      </w:r>
      <w:r>
        <w:rPr>
          <w:sz w:val="24"/>
          <w:szCs w:val="24"/>
        </w:rPr>
        <w:t xml:space="preserve"> </w:t>
      </w:r>
      <w:r w:rsidR="00E85C49">
        <w:rPr>
          <w:b/>
          <w:sz w:val="24"/>
          <w:szCs w:val="24"/>
        </w:rPr>
        <w:t>October</w:t>
      </w:r>
      <w:r w:rsidR="00AC403F">
        <w:rPr>
          <w:b/>
          <w:sz w:val="24"/>
          <w:szCs w:val="24"/>
        </w:rPr>
        <w:t xml:space="preserve"> </w:t>
      </w:r>
      <w:r w:rsidR="00E85C49">
        <w:rPr>
          <w:b/>
          <w:sz w:val="24"/>
          <w:szCs w:val="24"/>
        </w:rPr>
        <w:t>15</w:t>
      </w:r>
      <w:r w:rsidR="00E85C49" w:rsidRPr="00E85C49">
        <w:rPr>
          <w:b/>
          <w:sz w:val="24"/>
          <w:szCs w:val="24"/>
          <w:vertAlign w:val="superscript"/>
        </w:rPr>
        <w:t>th</w:t>
      </w:r>
      <w:r w:rsidR="00AC403F">
        <w:rPr>
          <w:sz w:val="24"/>
          <w:szCs w:val="24"/>
        </w:rPr>
        <w:t xml:space="preserve"> </w:t>
      </w:r>
      <w:r w:rsidR="00AC403F">
        <w:rPr>
          <w:b/>
          <w:sz w:val="24"/>
          <w:szCs w:val="24"/>
        </w:rPr>
        <w:t xml:space="preserve">– </w:t>
      </w:r>
      <w:r w:rsidR="00AB3481">
        <w:rPr>
          <w:b/>
          <w:sz w:val="24"/>
          <w:szCs w:val="24"/>
        </w:rPr>
        <w:t>28</w:t>
      </w:r>
      <w:r w:rsidR="00AC403F" w:rsidRPr="00AC403F">
        <w:rPr>
          <w:b/>
          <w:sz w:val="24"/>
          <w:szCs w:val="24"/>
          <w:vertAlign w:val="superscript"/>
        </w:rPr>
        <w:t>th</w:t>
      </w:r>
      <w:r w:rsidR="00AC403F">
        <w:rPr>
          <w:b/>
          <w:sz w:val="24"/>
          <w:szCs w:val="24"/>
        </w:rPr>
        <w:t xml:space="preserve"> </w:t>
      </w:r>
      <w:r w:rsidR="00E85C49">
        <w:rPr>
          <w:sz w:val="24"/>
          <w:szCs w:val="24"/>
        </w:rPr>
        <w:t xml:space="preserve">to Mrs. Delgado in </w:t>
      </w:r>
      <w:r w:rsidR="00AC403F">
        <w:rPr>
          <w:b/>
          <w:sz w:val="24"/>
          <w:szCs w:val="24"/>
        </w:rPr>
        <w:t xml:space="preserve">Room </w:t>
      </w:r>
      <w:r w:rsidR="00E85C49">
        <w:rPr>
          <w:b/>
          <w:sz w:val="24"/>
          <w:szCs w:val="24"/>
        </w:rPr>
        <w:t>2125</w:t>
      </w:r>
      <w:r>
        <w:rPr>
          <w:sz w:val="24"/>
          <w:szCs w:val="24"/>
        </w:rPr>
        <w:t>. With the application</w:t>
      </w:r>
      <w:r w:rsidR="00856511">
        <w:rPr>
          <w:sz w:val="24"/>
          <w:szCs w:val="24"/>
        </w:rPr>
        <w:t>,</w:t>
      </w:r>
      <w:r>
        <w:rPr>
          <w:sz w:val="24"/>
          <w:szCs w:val="24"/>
        </w:rPr>
        <w:t xml:space="preserve"> you must turn your application fee </w:t>
      </w:r>
      <w:r w:rsidR="00E85C49">
        <w:rPr>
          <w:sz w:val="24"/>
          <w:szCs w:val="24"/>
        </w:rPr>
        <w:t>(</w:t>
      </w:r>
      <w:r w:rsidRPr="00B77888">
        <w:rPr>
          <w:sz w:val="24"/>
          <w:szCs w:val="24"/>
        </w:rPr>
        <w:t>$20</w:t>
      </w:r>
      <w:r w:rsidR="00E85C49">
        <w:rPr>
          <w:sz w:val="24"/>
          <w:szCs w:val="24"/>
        </w:rPr>
        <w:t>.00</w:t>
      </w:r>
      <w:r w:rsidR="00534B99">
        <w:rPr>
          <w:sz w:val="24"/>
          <w:szCs w:val="24"/>
        </w:rPr>
        <w:t>/</w:t>
      </w:r>
      <w:r w:rsidR="00E85C49">
        <w:rPr>
          <w:sz w:val="24"/>
          <w:szCs w:val="24"/>
        </w:rPr>
        <w:t>New</w:t>
      </w:r>
      <w:r w:rsidR="00534B99">
        <w:rPr>
          <w:sz w:val="24"/>
          <w:szCs w:val="24"/>
        </w:rPr>
        <w:t xml:space="preserve">, </w:t>
      </w:r>
      <w:r w:rsidR="00E85C49">
        <w:rPr>
          <w:sz w:val="24"/>
          <w:szCs w:val="24"/>
        </w:rPr>
        <w:t>Members, $15.00</w:t>
      </w:r>
      <w:r w:rsidR="00534B99">
        <w:rPr>
          <w:sz w:val="24"/>
          <w:szCs w:val="24"/>
        </w:rPr>
        <w:t>/</w:t>
      </w:r>
      <w:r w:rsidR="00E85C49">
        <w:rPr>
          <w:sz w:val="24"/>
          <w:szCs w:val="24"/>
        </w:rPr>
        <w:t xml:space="preserve">Old) </w:t>
      </w:r>
      <w:r w:rsidR="00856511">
        <w:rPr>
          <w:sz w:val="24"/>
          <w:szCs w:val="24"/>
        </w:rPr>
        <w:t>that includes</w:t>
      </w:r>
      <w:r>
        <w:rPr>
          <w:sz w:val="24"/>
          <w:szCs w:val="24"/>
        </w:rPr>
        <w:t xml:space="preserve"> a pre</w:t>
      </w:r>
      <w:r w:rsidR="00E85C49">
        <w:rPr>
          <w:sz w:val="24"/>
          <w:szCs w:val="24"/>
        </w:rPr>
        <w:t>-</w:t>
      </w:r>
      <w:r>
        <w:rPr>
          <w:sz w:val="24"/>
          <w:szCs w:val="24"/>
        </w:rPr>
        <w:t xml:space="preserve">ordered t-shirt. Failure to fulfill the requirements will result in denial of </w:t>
      </w:r>
      <w:r w:rsidR="00856511">
        <w:rPr>
          <w:sz w:val="24"/>
          <w:szCs w:val="24"/>
        </w:rPr>
        <w:t>induction</w:t>
      </w:r>
      <w:r>
        <w:rPr>
          <w:sz w:val="24"/>
          <w:szCs w:val="24"/>
        </w:rPr>
        <w:t>. Membership is</w:t>
      </w:r>
      <w:r w:rsidR="00640CF9">
        <w:rPr>
          <w:sz w:val="24"/>
          <w:szCs w:val="24"/>
        </w:rPr>
        <w:t xml:space="preserve"> open to </w:t>
      </w:r>
      <w:r w:rsidR="00640CF9" w:rsidRPr="00640CF9">
        <w:rPr>
          <w:b/>
          <w:sz w:val="24"/>
          <w:szCs w:val="24"/>
        </w:rPr>
        <w:t>ALL</w:t>
      </w:r>
      <w:r w:rsidR="00640CF9">
        <w:rPr>
          <w:sz w:val="24"/>
          <w:szCs w:val="24"/>
        </w:rPr>
        <w:t xml:space="preserve"> students.</w:t>
      </w:r>
    </w:p>
    <w:p w14:paraId="57568DF9" w14:textId="2E9171FC" w:rsidR="00E85C49" w:rsidRPr="00E85C49" w:rsidRDefault="006410D4" w:rsidP="00B77888">
      <w:pPr>
        <w:rPr>
          <w:b/>
          <w:sz w:val="32"/>
          <w:szCs w:val="32"/>
        </w:rPr>
      </w:pPr>
      <w:r>
        <w:rPr>
          <w:b/>
          <w:sz w:val="32"/>
          <w:szCs w:val="32"/>
        </w:rPr>
        <w:t>Basics</w:t>
      </w:r>
      <w:bookmarkStart w:id="0" w:name="_GoBack"/>
      <w:bookmarkEnd w:id="0"/>
    </w:p>
    <w:p w14:paraId="60CEB95D" w14:textId="77777777" w:rsidR="00EF6828" w:rsidRDefault="006410D4" w:rsidP="00B77888">
      <w:pPr>
        <w:rPr>
          <w:sz w:val="24"/>
          <w:szCs w:val="24"/>
        </w:rPr>
      </w:pPr>
      <w:r>
        <w:rPr>
          <w:sz w:val="24"/>
          <w:szCs w:val="24"/>
        </w:rPr>
        <w:t>Name (</w:t>
      </w:r>
      <w:r>
        <w:rPr>
          <w:i/>
          <w:sz w:val="24"/>
          <w:szCs w:val="24"/>
        </w:rPr>
        <w:t>Last name, First name)</w:t>
      </w:r>
      <w:r>
        <w:rPr>
          <w:sz w:val="24"/>
          <w:szCs w:val="24"/>
        </w:rPr>
        <w:t>: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</w:t>
      </w:r>
      <w:r w:rsidR="00640CF9">
        <w:rPr>
          <w:sz w:val="24"/>
          <w:szCs w:val="24"/>
        </w:rPr>
        <w:t>__</w:t>
      </w:r>
      <w:r>
        <w:rPr>
          <w:sz w:val="24"/>
          <w:szCs w:val="24"/>
        </w:rPr>
        <w:t xml:space="preserve"> </w:t>
      </w:r>
      <w:r w:rsidR="00EF6828">
        <w:rPr>
          <w:sz w:val="24"/>
          <w:szCs w:val="24"/>
        </w:rPr>
        <w:t>ID #: ___________</w:t>
      </w:r>
      <w:r w:rsidR="00640CF9">
        <w:rPr>
          <w:sz w:val="24"/>
          <w:szCs w:val="24"/>
        </w:rPr>
        <w:t>__</w:t>
      </w:r>
    </w:p>
    <w:p w14:paraId="75AA194C" w14:textId="70300B8A" w:rsidR="006410D4" w:rsidRDefault="00E85C49" w:rsidP="00640CF9">
      <w:pPr>
        <w:rPr>
          <w:sz w:val="24"/>
          <w:szCs w:val="24"/>
        </w:rPr>
      </w:pPr>
      <w:r>
        <w:rPr>
          <w:sz w:val="24"/>
          <w:szCs w:val="24"/>
        </w:rPr>
        <w:t>Birthday</w:t>
      </w:r>
      <w:r w:rsidR="006410D4">
        <w:rPr>
          <w:sz w:val="24"/>
          <w:szCs w:val="24"/>
        </w:rPr>
        <w:t xml:space="preserve">: </w:t>
      </w:r>
      <w:r w:rsidR="006410D4">
        <w:rPr>
          <w:sz w:val="24"/>
          <w:szCs w:val="24"/>
        </w:rPr>
        <w:softHyphen/>
      </w:r>
      <w:r w:rsidR="006410D4">
        <w:rPr>
          <w:sz w:val="24"/>
          <w:szCs w:val="24"/>
        </w:rPr>
        <w:softHyphen/>
      </w:r>
      <w:r w:rsidR="006410D4">
        <w:rPr>
          <w:sz w:val="24"/>
          <w:szCs w:val="24"/>
        </w:rPr>
        <w:softHyphen/>
      </w:r>
      <w:r w:rsidR="006410D4">
        <w:rPr>
          <w:sz w:val="24"/>
          <w:szCs w:val="24"/>
        </w:rPr>
        <w:softHyphen/>
      </w:r>
      <w:r w:rsidR="006410D4">
        <w:rPr>
          <w:sz w:val="24"/>
          <w:szCs w:val="24"/>
        </w:rPr>
        <w:softHyphen/>
        <w:t>________</w:t>
      </w:r>
      <w:r w:rsidR="00640CF9">
        <w:rPr>
          <w:sz w:val="24"/>
          <w:szCs w:val="24"/>
        </w:rPr>
        <w:t xml:space="preserve">__ </w:t>
      </w:r>
      <w:r w:rsidR="00640CF9">
        <w:rPr>
          <w:sz w:val="24"/>
          <w:szCs w:val="24"/>
        </w:rPr>
        <w:tab/>
      </w:r>
      <w:r w:rsidR="00640CF9">
        <w:rPr>
          <w:sz w:val="24"/>
          <w:szCs w:val="24"/>
        </w:rPr>
        <w:tab/>
      </w:r>
      <w:r w:rsidR="006410D4">
        <w:rPr>
          <w:sz w:val="24"/>
          <w:szCs w:val="24"/>
        </w:rPr>
        <w:t xml:space="preserve">Grade Level: _______ </w:t>
      </w:r>
      <w:r w:rsidR="00640CF9">
        <w:rPr>
          <w:sz w:val="24"/>
          <w:szCs w:val="24"/>
        </w:rPr>
        <w:tab/>
      </w:r>
      <w:r w:rsidR="00640CF9">
        <w:rPr>
          <w:sz w:val="24"/>
          <w:szCs w:val="24"/>
        </w:rPr>
        <w:tab/>
      </w:r>
      <w:r w:rsidR="006410D4">
        <w:rPr>
          <w:sz w:val="24"/>
          <w:szCs w:val="24"/>
        </w:rPr>
        <w:t>Shirt Size: _______</w:t>
      </w:r>
    </w:p>
    <w:p w14:paraId="199963C2" w14:textId="77777777" w:rsidR="006410D4" w:rsidRDefault="006410D4" w:rsidP="006410D4">
      <w:pPr>
        <w:rPr>
          <w:b/>
          <w:sz w:val="32"/>
          <w:szCs w:val="32"/>
        </w:rPr>
      </w:pPr>
      <w:r w:rsidRPr="00534B99">
        <w:rPr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43680F" wp14:editId="69D8B248">
                <wp:simplePos x="0" y="0"/>
                <wp:positionH relativeFrom="column">
                  <wp:posOffset>-8965</wp:posOffset>
                </wp:positionH>
                <wp:positionV relativeFrom="paragraph">
                  <wp:posOffset>84829</wp:posOffset>
                </wp:positionV>
                <wp:extent cx="5971353" cy="0"/>
                <wp:effectExtent l="0" t="12700" r="2349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135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6333C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6.7pt" to="469.5pt,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" strokecolor="#4579b8 [3044]" strokeweight="1.5pt"/>
            </w:pict>
          </mc:Fallback>
        </mc:AlternateContent>
      </w:r>
      <w:r>
        <w:rPr>
          <w:sz w:val="24"/>
          <w:szCs w:val="24"/>
        </w:rPr>
        <w:br/>
      </w:r>
      <w:r>
        <w:rPr>
          <w:b/>
          <w:sz w:val="32"/>
          <w:szCs w:val="32"/>
        </w:rPr>
        <w:t>Contact Information</w:t>
      </w:r>
    </w:p>
    <w:p w14:paraId="2C94D9BA" w14:textId="77777777" w:rsidR="006410D4" w:rsidRDefault="006410D4" w:rsidP="006410D4">
      <w:pPr>
        <w:rPr>
          <w:sz w:val="24"/>
          <w:szCs w:val="24"/>
        </w:rPr>
      </w:pPr>
      <w:r>
        <w:rPr>
          <w:sz w:val="24"/>
          <w:szCs w:val="24"/>
        </w:rPr>
        <w:t>Email: ____________________________________</w:t>
      </w:r>
      <w:r w:rsidR="00504D51">
        <w:rPr>
          <w:sz w:val="24"/>
          <w:szCs w:val="24"/>
        </w:rPr>
        <w:t>_</w:t>
      </w:r>
      <w:r>
        <w:rPr>
          <w:sz w:val="24"/>
          <w:szCs w:val="24"/>
        </w:rPr>
        <w:t xml:space="preserve">    </w:t>
      </w:r>
      <w:r w:rsidR="00504D51">
        <w:rPr>
          <w:sz w:val="24"/>
          <w:szCs w:val="24"/>
        </w:rPr>
        <w:t xml:space="preserve">     P</w:t>
      </w:r>
      <w:r>
        <w:rPr>
          <w:sz w:val="24"/>
          <w:szCs w:val="24"/>
        </w:rPr>
        <w:t xml:space="preserve">hone Number: </w:t>
      </w:r>
      <w:r w:rsidR="00495559">
        <w:rPr>
          <w:sz w:val="24"/>
          <w:szCs w:val="24"/>
        </w:rPr>
        <w:t>__</w:t>
      </w:r>
      <w:r>
        <w:rPr>
          <w:sz w:val="24"/>
          <w:szCs w:val="24"/>
        </w:rPr>
        <w:t>________________</w:t>
      </w:r>
    </w:p>
    <w:p w14:paraId="65717CA6" w14:textId="77777777" w:rsidR="006410D4" w:rsidRPr="006410D4" w:rsidRDefault="00E50815" w:rsidP="006410D4">
      <w:pPr>
        <w:rPr>
          <w:sz w:val="24"/>
          <w:szCs w:val="24"/>
        </w:rPr>
      </w:pPr>
      <w:r w:rsidRPr="00534B99">
        <w:rPr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CDF344" wp14:editId="5EFA3990">
                <wp:simplePos x="0" y="0"/>
                <wp:positionH relativeFrom="column">
                  <wp:posOffset>-12065</wp:posOffset>
                </wp:positionH>
                <wp:positionV relativeFrom="paragraph">
                  <wp:posOffset>158115</wp:posOffset>
                </wp:positionV>
                <wp:extent cx="5917565" cy="0"/>
                <wp:effectExtent l="0" t="0" r="2603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756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CD4472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12.45pt" to="46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" strokecolor="#4579b8 [3044]" strokeweight="1.5pt"/>
            </w:pict>
          </mc:Fallback>
        </mc:AlternateContent>
      </w:r>
    </w:p>
    <w:p w14:paraId="4DC7E277" w14:textId="77777777" w:rsidR="003D47AD" w:rsidRDefault="003D47AD" w:rsidP="00B77888">
      <w:pPr>
        <w:rPr>
          <w:b/>
          <w:sz w:val="32"/>
          <w:szCs w:val="32"/>
        </w:rPr>
      </w:pPr>
      <w:r w:rsidRPr="003D47AD">
        <w:rPr>
          <w:b/>
          <w:sz w:val="32"/>
          <w:szCs w:val="32"/>
        </w:rPr>
        <w:t>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7"/>
        <w:gridCol w:w="2974"/>
        <w:gridCol w:w="2337"/>
        <w:gridCol w:w="2342"/>
      </w:tblGrid>
      <w:tr w:rsidR="003D47AD" w14:paraId="0DF65BE6" w14:textId="77777777" w:rsidTr="00C812A8">
        <w:tc>
          <w:tcPr>
            <w:tcW w:w="1728" w:type="dxa"/>
          </w:tcPr>
          <w:p w14:paraId="0847DA3B" w14:textId="77777777" w:rsidR="003D47AD" w:rsidRDefault="003D47AD" w:rsidP="003D47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eriod </w:t>
            </w:r>
          </w:p>
        </w:tc>
        <w:tc>
          <w:tcPr>
            <w:tcW w:w="3060" w:type="dxa"/>
          </w:tcPr>
          <w:p w14:paraId="478BCB98" w14:textId="77777777" w:rsidR="003D47AD" w:rsidRDefault="003D47AD" w:rsidP="003D47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acher</w:t>
            </w:r>
          </w:p>
        </w:tc>
        <w:tc>
          <w:tcPr>
            <w:tcW w:w="2394" w:type="dxa"/>
          </w:tcPr>
          <w:p w14:paraId="590E6EF8" w14:textId="77777777" w:rsidR="003D47AD" w:rsidRDefault="003D47AD" w:rsidP="003D47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ubject</w:t>
            </w:r>
          </w:p>
        </w:tc>
        <w:tc>
          <w:tcPr>
            <w:tcW w:w="2394" w:type="dxa"/>
          </w:tcPr>
          <w:p w14:paraId="19C3F763" w14:textId="77777777" w:rsidR="003D47AD" w:rsidRDefault="003D47AD" w:rsidP="003D47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om Number</w:t>
            </w:r>
          </w:p>
        </w:tc>
      </w:tr>
      <w:tr w:rsidR="003D47AD" w14:paraId="5F721B55" w14:textId="77777777" w:rsidTr="00C812A8">
        <w:tc>
          <w:tcPr>
            <w:tcW w:w="1728" w:type="dxa"/>
          </w:tcPr>
          <w:p w14:paraId="3F302C3E" w14:textId="77777777" w:rsidR="003D47AD" w:rsidRPr="003D47AD" w:rsidRDefault="003D47AD" w:rsidP="003D47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3060" w:type="dxa"/>
          </w:tcPr>
          <w:p w14:paraId="361E2E60" w14:textId="77777777"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3EE5E946" w14:textId="77777777"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1532F873" w14:textId="77777777"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</w:tr>
      <w:tr w:rsidR="003D47AD" w14:paraId="317C731C" w14:textId="77777777" w:rsidTr="00C812A8">
        <w:tc>
          <w:tcPr>
            <w:tcW w:w="1728" w:type="dxa"/>
          </w:tcPr>
          <w:p w14:paraId="378F77A0" w14:textId="77777777" w:rsidR="003D47AD" w:rsidRPr="003D47AD" w:rsidRDefault="003D47AD" w:rsidP="003D47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3060" w:type="dxa"/>
          </w:tcPr>
          <w:p w14:paraId="15ED169C" w14:textId="77777777"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43891E36" w14:textId="77777777"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7E58D8A7" w14:textId="77777777"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</w:tr>
      <w:tr w:rsidR="003D47AD" w14:paraId="1BE8B3D4" w14:textId="77777777" w:rsidTr="00C812A8">
        <w:tc>
          <w:tcPr>
            <w:tcW w:w="1728" w:type="dxa"/>
          </w:tcPr>
          <w:p w14:paraId="0E58B724" w14:textId="77777777" w:rsidR="003D47AD" w:rsidRDefault="003D47AD" w:rsidP="003D47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3060" w:type="dxa"/>
          </w:tcPr>
          <w:p w14:paraId="7C769BDE" w14:textId="77777777"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6D4691E6" w14:textId="77777777"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4758274E" w14:textId="77777777"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</w:tr>
      <w:tr w:rsidR="003D47AD" w14:paraId="133E075A" w14:textId="77777777" w:rsidTr="00C812A8">
        <w:tc>
          <w:tcPr>
            <w:tcW w:w="1728" w:type="dxa"/>
          </w:tcPr>
          <w:p w14:paraId="49479359" w14:textId="77777777" w:rsidR="003D47AD" w:rsidRDefault="003D47AD" w:rsidP="003D47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3060" w:type="dxa"/>
          </w:tcPr>
          <w:p w14:paraId="59EC942C" w14:textId="77777777"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63FD49D4" w14:textId="77777777"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07062ECC" w14:textId="77777777"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</w:tr>
      <w:tr w:rsidR="003D47AD" w14:paraId="2F2DEF0E" w14:textId="77777777" w:rsidTr="00C812A8">
        <w:tc>
          <w:tcPr>
            <w:tcW w:w="1728" w:type="dxa"/>
          </w:tcPr>
          <w:p w14:paraId="4DACC6DC" w14:textId="77777777" w:rsidR="003D47AD" w:rsidRDefault="003D47AD" w:rsidP="003D47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3060" w:type="dxa"/>
          </w:tcPr>
          <w:p w14:paraId="7855C47A" w14:textId="77777777"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0D5F855E" w14:textId="77777777"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248C232B" w14:textId="77777777"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</w:tr>
      <w:tr w:rsidR="003D47AD" w14:paraId="3784136D" w14:textId="77777777" w:rsidTr="00C812A8">
        <w:tc>
          <w:tcPr>
            <w:tcW w:w="1728" w:type="dxa"/>
          </w:tcPr>
          <w:p w14:paraId="1038BC0A" w14:textId="77777777" w:rsidR="003D47AD" w:rsidRDefault="003D47AD" w:rsidP="003D47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3060" w:type="dxa"/>
          </w:tcPr>
          <w:p w14:paraId="6B9277D7" w14:textId="77777777"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6D0C5363" w14:textId="77777777"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0CE7E68B" w14:textId="77777777"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</w:tr>
      <w:tr w:rsidR="003D47AD" w14:paraId="4D7045C8" w14:textId="77777777" w:rsidTr="00C812A8">
        <w:tc>
          <w:tcPr>
            <w:tcW w:w="1728" w:type="dxa"/>
          </w:tcPr>
          <w:p w14:paraId="60EA0786" w14:textId="77777777" w:rsidR="003D47AD" w:rsidRDefault="003D47AD" w:rsidP="003D47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3060" w:type="dxa"/>
          </w:tcPr>
          <w:p w14:paraId="0D2F9219" w14:textId="77777777"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75048A91" w14:textId="77777777"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4A44D370" w14:textId="77777777"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</w:tr>
      <w:tr w:rsidR="003D47AD" w14:paraId="211DD968" w14:textId="77777777" w:rsidTr="00C812A8">
        <w:tc>
          <w:tcPr>
            <w:tcW w:w="1728" w:type="dxa"/>
          </w:tcPr>
          <w:p w14:paraId="6731D82E" w14:textId="77777777" w:rsidR="003D47AD" w:rsidRDefault="003D47AD" w:rsidP="003D47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3060" w:type="dxa"/>
          </w:tcPr>
          <w:p w14:paraId="7E3F4455" w14:textId="77777777"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5C2D7919" w14:textId="77777777"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578B969D" w14:textId="77777777"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</w:tr>
    </w:tbl>
    <w:p w14:paraId="112A327E" w14:textId="77777777" w:rsidR="006410D4" w:rsidRDefault="003D47AD" w:rsidP="00B77888">
      <w:pPr>
        <w:rPr>
          <w:b/>
          <w:sz w:val="32"/>
          <w:szCs w:val="32"/>
        </w:rPr>
      </w:pPr>
      <w:r w:rsidRPr="003D47AD">
        <w:rPr>
          <w:b/>
          <w:sz w:val="32"/>
          <w:szCs w:val="32"/>
        </w:rPr>
        <w:t xml:space="preserve"> </w:t>
      </w:r>
    </w:p>
    <w:p w14:paraId="1ADFB8BC" w14:textId="77777777" w:rsidR="00E50815" w:rsidRDefault="00E50815" w:rsidP="00B77888">
      <w:pPr>
        <w:rPr>
          <w:b/>
          <w:sz w:val="32"/>
          <w:szCs w:val="32"/>
        </w:rPr>
      </w:pPr>
    </w:p>
    <w:p w14:paraId="13BEB72D" w14:textId="77777777" w:rsidR="00E50815" w:rsidRPr="00E50815" w:rsidRDefault="00E50815" w:rsidP="00B77888">
      <w:pPr>
        <w:rPr>
          <w:sz w:val="24"/>
          <w:szCs w:val="24"/>
        </w:rPr>
      </w:pPr>
      <w:r>
        <w:rPr>
          <w:sz w:val="24"/>
          <w:szCs w:val="24"/>
        </w:rPr>
        <w:t>Signature: 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 ________________________</w:t>
      </w:r>
    </w:p>
    <w:sectPr w:rsidR="00E50815" w:rsidRPr="00E5081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200B3" w14:textId="77777777" w:rsidR="003A66C0" w:rsidRDefault="003A66C0" w:rsidP="00B77888">
      <w:pPr>
        <w:spacing w:after="0" w:line="240" w:lineRule="auto"/>
      </w:pPr>
      <w:r>
        <w:separator/>
      </w:r>
    </w:p>
  </w:endnote>
  <w:endnote w:type="continuationSeparator" w:id="0">
    <w:p w14:paraId="02B68912" w14:textId="77777777" w:rsidR="003A66C0" w:rsidRDefault="003A66C0" w:rsidP="00B77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ppan Bunkyu Midashi Mincho Ex">
    <w:panose1 w:val="02020900000000000000"/>
    <w:charset w:val="80"/>
    <w:family w:val="roman"/>
    <w:notTrueType/>
    <w:pitch w:val="variable"/>
    <w:sig w:usb0="00000003" w:usb1="2AC71C10" w:usb2="00000012" w:usb3="00000000" w:csb0="000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41428" w14:textId="77777777" w:rsidR="003A66C0" w:rsidRDefault="003A66C0" w:rsidP="00B77888">
      <w:pPr>
        <w:spacing w:after="0" w:line="240" w:lineRule="auto"/>
      </w:pPr>
      <w:r>
        <w:separator/>
      </w:r>
    </w:p>
  </w:footnote>
  <w:footnote w:type="continuationSeparator" w:id="0">
    <w:p w14:paraId="7D204DC8" w14:textId="77777777" w:rsidR="003A66C0" w:rsidRDefault="003A66C0" w:rsidP="00B77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CAB6A" w14:textId="7145E8D0" w:rsidR="00B77888" w:rsidRPr="00E85C49" w:rsidRDefault="00E85C49" w:rsidP="00E85C49">
    <w:pPr>
      <w:pStyle w:val="Header"/>
      <w:jc w:val="center"/>
      <w:rPr>
        <w:rFonts w:ascii="Toppan Bunkyu Midashi Mincho Ex" w:eastAsia="Toppan Bunkyu Midashi Mincho Ex" w:hAnsi="Toppan Bunkyu Midashi Mincho Ex"/>
        <w:b/>
        <w:color w:val="1F497D" w:themeColor="text2"/>
        <w:sz w:val="36"/>
        <w:szCs w:val="36"/>
      </w:rPr>
    </w:pPr>
    <w:r w:rsidRPr="00E85C49">
      <w:rPr>
        <w:rFonts w:ascii="Toppan Bunkyu Midashi Mincho Ex" w:eastAsia="Toppan Bunkyu Midashi Mincho Ex" w:hAnsi="Toppan Bunkyu Midashi Mincho Ex"/>
        <w:b/>
        <w:noProof/>
        <w:color w:val="1F497D" w:themeColor="text2"/>
        <w:sz w:val="36"/>
        <w:szCs w:val="36"/>
      </w:rPr>
      <w:t>National English</w:t>
    </w:r>
    <w:r w:rsidR="00B77888" w:rsidRPr="00E85C49">
      <w:rPr>
        <w:rFonts w:ascii="Toppan Bunkyu Midashi Mincho Ex" w:eastAsia="Toppan Bunkyu Midashi Mincho Ex" w:hAnsi="Toppan Bunkyu Midashi Mincho Ex"/>
        <w:b/>
        <w:color w:val="1F497D" w:themeColor="text2"/>
        <w:sz w:val="36"/>
        <w:szCs w:val="36"/>
      </w:rPr>
      <w:t xml:space="preserve"> </w:t>
    </w:r>
    <w:r w:rsidR="00AC403F" w:rsidRPr="00E85C49">
      <w:rPr>
        <w:rFonts w:ascii="Toppan Bunkyu Midashi Mincho Ex" w:eastAsia="Toppan Bunkyu Midashi Mincho Ex" w:hAnsi="Toppan Bunkyu Midashi Mincho Ex"/>
        <w:b/>
        <w:color w:val="1F497D" w:themeColor="text2"/>
        <w:sz w:val="36"/>
        <w:szCs w:val="36"/>
      </w:rPr>
      <w:t xml:space="preserve">Honor Society </w:t>
    </w:r>
    <w:r w:rsidRPr="00E85C49">
      <w:rPr>
        <w:rFonts w:ascii="Toppan Bunkyu Midashi Mincho Ex" w:eastAsia="Toppan Bunkyu Midashi Mincho Ex" w:hAnsi="Toppan Bunkyu Midashi Mincho Ex"/>
        <w:b/>
        <w:color w:val="1F497D" w:themeColor="text2"/>
        <w:sz w:val="36"/>
        <w:szCs w:val="36"/>
      </w:rPr>
      <w:t>2019-</w:t>
    </w:r>
    <w:r w:rsidR="00AC403F" w:rsidRPr="00E85C49">
      <w:rPr>
        <w:rFonts w:ascii="Toppan Bunkyu Midashi Mincho Ex" w:eastAsia="Toppan Bunkyu Midashi Mincho Ex" w:hAnsi="Toppan Bunkyu Midashi Mincho Ex"/>
        <w:b/>
        <w:color w:val="1F497D" w:themeColor="text2"/>
        <w:sz w:val="36"/>
        <w:szCs w:val="36"/>
      </w:rPr>
      <w:t>20</w:t>
    </w:r>
    <w:r w:rsidRPr="00E85C49">
      <w:rPr>
        <w:rFonts w:ascii="Toppan Bunkyu Midashi Mincho Ex" w:eastAsia="Toppan Bunkyu Midashi Mincho Ex" w:hAnsi="Toppan Bunkyu Midashi Mincho Ex"/>
        <w:b/>
        <w:color w:val="1F497D" w:themeColor="text2"/>
        <w:sz w:val="36"/>
        <w:szCs w:val="36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23773D"/>
    <w:multiLevelType w:val="hybridMultilevel"/>
    <w:tmpl w:val="3D1E1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888"/>
    <w:rsid w:val="000841D6"/>
    <w:rsid w:val="001A53D4"/>
    <w:rsid w:val="003447E1"/>
    <w:rsid w:val="003808B9"/>
    <w:rsid w:val="003A66C0"/>
    <w:rsid w:val="003D47AD"/>
    <w:rsid w:val="00495559"/>
    <w:rsid w:val="00504D51"/>
    <w:rsid w:val="00534B99"/>
    <w:rsid w:val="005C10B5"/>
    <w:rsid w:val="00640CF9"/>
    <w:rsid w:val="006410D4"/>
    <w:rsid w:val="006B5A88"/>
    <w:rsid w:val="0077133A"/>
    <w:rsid w:val="007F63C8"/>
    <w:rsid w:val="00801908"/>
    <w:rsid w:val="0084044A"/>
    <w:rsid w:val="00856511"/>
    <w:rsid w:val="00AB3481"/>
    <w:rsid w:val="00AC403F"/>
    <w:rsid w:val="00B53E3C"/>
    <w:rsid w:val="00B77888"/>
    <w:rsid w:val="00C05DF4"/>
    <w:rsid w:val="00C344D0"/>
    <w:rsid w:val="00C67B86"/>
    <w:rsid w:val="00C812A8"/>
    <w:rsid w:val="00D87CA6"/>
    <w:rsid w:val="00E50815"/>
    <w:rsid w:val="00E85C49"/>
    <w:rsid w:val="00EF6828"/>
    <w:rsid w:val="00F570DE"/>
    <w:rsid w:val="00FA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D63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888"/>
  </w:style>
  <w:style w:type="paragraph" w:styleId="Footer">
    <w:name w:val="footer"/>
    <w:basedOn w:val="Normal"/>
    <w:link w:val="FooterChar"/>
    <w:uiPriority w:val="99"/>
    <w:unhideWhenUsed/>
    <w:rsid w:val="00B77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888"/>
  </w:style>
  <w:style w:type="paragraph" w:styleId="BalloonText">
    <w:name w:val="Balloon Text"/>
    <w:basedOn w:val="Normal"/>
    <w:link w:val="BalloonTextChar"/>
    <w:uiPriority w:val="99"/>
    <w:semiHidden/>
    <w:unhideWhenUsed/>
    <w:rsid w:val="00FA4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C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4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4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2B6F7-41E4-D049-8A5A-83F60FD4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boni Home</dc:creator>
  <cp:lastModifiedBy>Berrospi, Daniella M - 0216693</cp:lastModifiedBy>
  <cp:revision>2</cp:revision>
  <dcterms:created xsi:type="dcterms:W3CDTF">2019-10-14T22:34:00Z</dcterms:created>
  <dcterms:modified xsi:type="dcterms:W3CDTF">2019-10-14T22:34:00Z</dcterms:modified>
</cp:coreProperties>
</file>